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A7EF0" w14:textId="00C7CC5B" w:rsidR="0000623C" w:rsidRDefault="0000623C" w:rsidP="0000623C">
      <w:pPr>
        <w:tabs>
          <w:tab w:val="left" w:pos="8505"/>
        </w:tabs>
        <w:jc w:val="center"/>
        <w:rPr>
          <w:b/>
          <w:noProof/>
          <w:lang w:val="es-ES" w:eastAsia="es-ES"/>
        </w:rPr>
      </w:pPr>
      <w:r>
        <w:rPr>
          <w:b/>
          <w:lang w:val="es-ES"/>
        </w:rPr>
        <w:t>I</w:t>
      </w:r>
      <w:r w:rsidR="00651057">
        <w:rPr>
          <w:b/>
          <w:lang w:val="es-ES"/>
        </w:rPr>
        <w:t>V</w:t>
      </w:r>
      <w:r>
        <w:rPr>
          <w:b/>
          <w:lang w:val="es-ES"/>
        </w:rPr>
        <w:t xml:space="preserve"> Certamen</w:t>
      </w:r>
      <w:r w:rsidR="00FE0FD8">
        <w:rPr>
          <w:b/>
          <w:lang w:val="es-ES"/>
        </w:rPr>
        <w:t xml:space="preserve"> Internacional de Pintura</w:t>
      </w:r>
      <w:r>
        <w:rPr>
          <w:b/>
          <w:lang w:val="es-ES"/>
        </w:rPr>
        <w:t xml:space="preserve"> “Manuel Ángeles Ortiz”</w:t>
      </w:r>
      <w:r w:rsidRPr="00F30525">
        <w:rPr>
          <w:b/>
          <w:noProof/>
          <w:lang w:val="es-ES" w:eastAsia="es-ES"/>
        </w:rPr>
        <w:t xml:space="preserve"> </w:t>
      </w:r>
      <w:r w:rsidR="00FE0FD8">
        <w:rPr>
          <w:b/>
          <w:noProof/>
          <w:lang w:val="es-ES" w:eastAsia="es-ES"/>
        </w:rPr>
        <w:t>- 2019</w:t>
      </w:r>
    </w:p>
    <w:p w14:paraId="4F395861" w14:textId="44A3FA57" w:rsidR="006A3C89" w:rsidRPr="00F30525" w:rsidRDefault="00CB23F0" w:rsidP="00A94B77">
      <w:pPr>
        <w:tabs>
          <w:tab w:val="left" w:pos="8505"/>
        </w:tabs>
        <w:jc w:val="center"/>
        <w:rPr>
          <w:b/>
          <w:lang w:val="es-ES"/>
        </w:rPr>
      </w:pPr>
      <w:r>
        <w:rPr>
          <w:b/>
          <w:noProof/>
          <w:lang w:val="es-ES" w:eastAsia="es-ES"/>
        </w:rPr>
        <w:t>DATOS DEL PARTICIPANTE /OBRA</w:t>
      </w:r>
      <w:r w:rsidR="0000623C">
        <w:rPr>
          <w:b/>
          <w:noProof/>
          <w:lang w:val="es-ES" w:eastAsia="es-ES"/>
        </w:rPr>
        <w:t xml:space="preserve"> (</w:t>
      </w:r>
      <w:r w:rsidR="0000623C" w:rsidRPr="0000623C">
        <w:rPr>
          <w:b/>
          <w:i/>
          <w:noProof/>
          <w:lang w:val="es-ES" w:eastAsia="es-ES"/>
        </w:rPr>
        <w:t>Documento 2</w:t>
      </w:r>
      <w:r w:rsidR="0000623C">
        <w:rPr>
          <w:b/>
          <w:noProof/>
          <w:lang w:val="es-ES" w:eastAsia="es-ES"/>
        </w:rPr>
        <w:t>)</w:t>
      </w:r>
    </w:p>
    <w:p w14:paraId="59E7625B" w14:textId="0C08AE8B" w:rsidR="00F308A1" w:rsidRDefault="00F308A1" w:rsidP="00CB23F0">
      <w:pPr>
        <w:tabs>
          <w:tab w:val="left" w:pos="8505"/>
        </w:tabs>
        <w:jc w:val="center"/>
        <w:rPr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40"/>
      </w:tblGrid>
      <w:tr w:rsidR="00624F42" w14:paraId="26E72606" w14:textId="77777777" w:rsidTr="0000623C">
        <w:tc>
          <w:tcPr>
            <w:tcW w:w="8440" w:type="dxa"/>
            <w:shd w:val="clear" w:color="auto" w:fill="E7E6E6" w:themeFill="background2"/>
          </w:tcPr>
          <w:p w14:paraId="55688C9C" w14:textId="75BBAC8E" w:rsidR="00624F42" w:rsidRDefault="00624F42" w:rsidP="00624F42">
            <w:pPr>
              <w:tabs>
                <w:tab w:val="left" w:pos="8505"/>
              </w:tabs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Datos personales</w:t>
            </w:r>
          </w:p>
        </w:tc>
      </w:tr>
      <w:tr w:rsidR="00624F42" w14:paraId="0290901A" w14:textId="77777777" w:rsidTr="00624F42">
        <w:tc>
          <w:tcPr>
            <w:tcW w:w="8440" w:type="dxa"/>
          </w:tcPr>
          <w:p w14:paraId="0CAA767F" w14:textId="6D4B6049" w:rsidR="00624F42" w:rsidRPr="0000623C" w:rsidRDefault="0000623C" w:rsidP="00624F42">
            <w:pPr>
              <w:tabs>
                <w:tab w:val="left" w:pos="8505"/>
              </w:tabs>
              <w:jc w:val="both"/>
              <w:rPr>
                <w:lang w:val="es-ES"/>
              </w:rPr>
            </w:pPr>
            <w:r w:rsidRPr="0000623C">
              <w:rPr>
                <w:lang w:val="es-ES"/>
              </w:rPr>
              <w:t>Nombre completo</w:t>
            </w:r>
            <w:r w:rsidR="00624F42" w:rsidRPr="0000623C">
              <w:rPr>
                <w:lang w:val="es-ES"/>
              </w:rPr>
              <w:t>:</w:t>
            </w:r>
          </w:p>
        </w:tc>
      </w:tr>
      <w:tr w:rsidR="00624F42" w14:paraId="48190AB0" w14:textId="77777777" w:rsidTr="00624F42">
        <w:tc>
          <w:tcPr>
            <w:tcW w:w="8440" w:type="dxa"/>
          </w:tcPr>
          <w:p w14:paraId="254F1524" w14:textId="2F5C1898" w:rsidR="00624F42" w:rsidRPr="0000623C" w:rsidRDefault="00624F42" w:rsidP="00624F42">
            <w:pPr>
              <w:tabs>
                <w:tab w:val="left" w:pos="8505"/>
              </w:tabs>
              <w:jc w:val="both"/>
              <w:rPr>
                <w:lang w:val="es-ES"/>
              </w:rPr>
            </w:pPr>
            <w:r w:rsidRPr="0000623C">
              <w:rPr>
                <w:lang w:val="es-ES"/>
              </w:rPr>
              <w:t xml:space="preserve">Dirección </w:t>
            </w:r>
            <w:r w:rsidR="0000623C" w:rsidRPr="0000623C">
              <w:rPr>
                <w:lang w:val="es-ES"/>
              </w:rPr>
              <w:t>c</w:t>
            </w:r>
            <w:r w:rsidRPr="0000623C">
              <w:rPr>
                <w:lang w:val="es-ES"/>
              </w:rPr>
              <w:t>ompleta:</w:t>
            </w:r>
          </w:p>
          <w:p w14:paraId="149629FE" w14:textId="77777777" w:rsidR="006B4606" w:rsidRPr="0000623C" w:rsidRDefault="006B4606" w:rsidP="006B4606">
            <w:pPr>
              <w:tabs>
                <w:tab w:val="left" w:pos="8505"/>
              </w:tabs>
              <w:jc w:val="both"/>
              <w:rPr>
                <w:lang w:val="es-ES"/>
              </w:rPr>
            </w:pPr>
            <w:r w:rsidRPr="0000623C">
              <w:rPr>
                <w:lang w:val="es-ES"/>
              </w:rPr>
              <w:t>Localidad, Ciudad, País:</w:t>
            </w:r>
          </w:p>
          <w:p w14:paraId="1667E711" w14:textId="1112AD7C" w:rsidR="00624F42" w:rsidRPr="0000623C" w:rsidRDefault="00624F42" w:rsidP="00624F42">
            <w:pPr>
              <w:tabs>
                <w:tab w:val="left" w:pos="8505"/>
              </w:tabs>
              <w:jc w:val="both"/>
              <w:rPr>
                <w:lang w:val="es-ES"/>
              </w:rPr>
            </w:pPr>
            <w:r w:rsidRPr="0000623C">
              <w:rPr>
                <w:lang w:val="es-ES"/>
              </w:rPr>
              <w:t>Código Postal:</w:t>
            </w:r>
            <w:r w:rsidR="006B4606">
              <w:rPr>
                <w:lang w:val="es-ES"/>
              </w:rPr>
              <w:t xml:space="preserve">                  </w:t>
            </w:r>
          </w:p>
          <w:p w14:paraId="5C699406" w14:textId="377815ED" w:rsidR="00624F42" w:rsidRPr="0000623C" w:rsidRDefault="0000623C" w:rsidP="00624F42">
            <w:pPr>
              <w:tabs>
                <w:tab w:val="left" w:pos="8505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Número de teléfono (a</w:t>
            </w:r>
            <w:r w:rsidR="00624F42" w:rsidRPr="0000623C">
              <w:rPr>
                <w:lang w:val="es-ES"/>
              </w:rPr>
              <w:t xml:space="preserve"> efecto de notificaciones):</w:t>
            </w:r>
          </w:p>
          <w:p w14:paraId="193602E0" w14:textId="18435B3D" w:rsidR="00624F42" w:rsidRPr="0000623C" w:rsidRDefault="0000623C" w:rsidP="00624F42">
            <w:pPr>
              <w:tabs>
                <w:tab w:val="left" w:pos="8505"/>
              </w:tabs>
              <w:jc w:val="both"/>
              <w:rPr>
                <w:lang w:val="es-ES"/>
              </w:rPr>
            </w:pPr>
            <w:r w:rsidRPr="0000623C">
              <w:rPr>
                <w:lang w:val="es-ES"/>
              </w:rPr>
              <w:t>Correo Electrónico:</w:t>
            </w:r>
          </w:p>
        </w:tc>
      </w:tr>
    </w:tbl>
    <w:p w14:paraId="5693390D" w14:textId="77777777" w:rsidR="00624F42" w:rsidRDefault="00624F42" w:rsidP="00624F42">
      <w:pPr>
        <w:tabs>
          <w:tab w:val="left" w:pos="8505"/>
        </w:tabs>
        <w:jc w:val="both"/>
        <w:rPr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40"/>
      </w:tblGrid>
      <w:tr w:rsidR="00624F42" w14:paraId="7185E29D" w14:textId="77777777" w:rsidTr="0000623C">
        <w:tc>
          <w:tcPr>
            <w:tcW w:w="8440" w:type="dxa"/>
            <w:shd w:val="clear" w:color="auto" w:fill="E7E6E6" w:themeFill="background2"/>
          </w:tcPr>
          <w:p w14:paraId="5E334FB6" w14:textId="5018C883" w:rsidR="00624F42" w:rsidRDefault="00624F42" w:rsidP="00624F42">
            <w:pPr>
              <w:tabs>
                <w:tab w:val="left" w:pos="8505"/>
              </w:tabs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Datos de la obra</w:t>
            </w:r>
          </w:p>
        </w:tc>
      </w:tr>
      <w:tr w:rsidR="00624F42" w14:paraId="79ED8375" w14:textId="77777777" w:rsidTr="00624F42">
        <w:tc>
          <w:tcPr>
            <w:tcW w:w="8440" w:type="dxa"/>
          </w:tcPr>
          <w:p w14:paraId="385397A6" w14:textId="63F45198" w:rsidR="00624F42" w:rsidRPr="0000623C" w:rsidRDefault="00EB2086" w:rsidP="00624F42">
            <w:pPr>
              <w:tabs>
                <w:tab w:val="left" w:pos="8505"/>
              </w:tabs>
              <w:jc w:val="both"/>
              <w:rPr>
                <w:lang w:val="es-ES"/>
              </w:rPr>
            </w:pPr>
            <w:r w:rsidRPr="0000623C">
              <w:rPr>
                <w:lang w:val="es-ES"/>
              </w:rPr>
              <w:t>Título de la obra:</w:t>
            </w:r>
          </w:p>
        </w:tc>
      </w:tr>
      <w:tr w:rsidR="0000623C" w14:paraId="1DC73B11" w14:textId="77777777" w:rsidTr="00624F42">
        <w:tc>
          <w:tcPr>
            <w:tcW w:w="8440" w:type="dxa"/>
          </w:tcPr>
          <w:p w14:paraId="0A9C0061" w14:textId="753EC327" w:rsidR="0000623C" w:rsidRPr="0000623C" w:rsidRDefault="0000623C" w:rsidP="00624F42">
            <w:pPr>
              <w:tabs>
                <w:tab w:val="left" w:pos="8505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Nombre artístico</w:t>
            </w:r>
            <w:r w:rsidR="000F12BA">
              <w:rPr>
                <w:lang w:val="es-ES"/>
              </w:rPr>
              <w:t xml:space="preserve"> autor/a</w:t>
            </w:r>
            <w:r>
              <w:rPr>
                <w:lang w:val="es-ES"/>
              </w:rPr>
              <w:t>:</w:t>
            </w:r>
          </w:p>
        </w:tc>
      </w:tr>
      <w:tr w:rsidR="00624F42" w14:paraId="4F2C59E1" w14:textId="77777777" w:rsidTr="00624F42">
        <w:tc>
          <w:tcPr>
            <w:tcW w:w="8440" w:type="dxa"/>
          </w:tcPr>
          <w:p w14:paraId="27D91CA3" w14:textId="021ED1A7" w:rsidR="00EB2086" w:rsidRPr="0000623C" w:rsidRDefault="00EB2086" w:rsidP="00EB2086">
            <w:pPr>
              <w:tabs>
                <w:tab w:val="left" w:pos="8505"/>
              </w:tabs>
              <w:jc w:val="both"/>
              <w:rPr>
                <w:lang w:val="es-ES"/>
              </w:rPr>
            </w:pPr>
            <w:r w:rsidRPr="0000623C">
              <w:rPr>
                <w:lang w:val="es-ES"/>
              </w:rPr>
              <w:t>Técnica/Soporte:</w:t>
            </w:r>
          </w:p>
        </w:tc>
      </w:tr>
      <w:tr w:rsidR="00EB2086" w14:paraId="0971D3A5" w14:textId="77777777" w:rsidTr="00624F42">
        <w:tc>
          <w:tcPr>
            <w:tcW w:w="8440" w:type="dxa"/>
          </w:tcPr>
          <w:p w14:paraId="037A6498" w14:textId="4E2673E8" w:rsidR="00EB2086" w:rsidRPr="0000623C" w:rsidRDefault="00EB2086" w:rsidP="00624F42">
            <w:pPr>
              <w:tabs>
                <w:tab w:val="left" w:pos="8505"/>
              </w:tabs>
              <w:jc w:val="both"/>
              <w:rPr>
                <w:lang w:val="es-ES"/>
              </w:rPr>
            </w:pPr>
            <w:r w:rsidRPr="0000623C">
              <w:rPr>
                <w:lang w:val="es-ES"/>
              </w:rPr>
              <w:t>Dimensiones (alto x ancho):</w:t>
            </w:r>
          </w:p>
        </w:tc>
      </w:tr>
      <w:tr w:rsidR="00EB2086" w14:paraId="4209DFDC" w14:textId="77777777" w:rsidTr="00624F42">
        <w:tc>
          <w:tcPr>
            <w:tcW w:w="8440" w:type="dxa"/>
          </w:tcPr>
          <w:p w14:paraId="4975AA0F" w14:textId="52DD706A" w:rsidR="00EB2086" w:rsidRPr="0000623C" w:rsidRDefault="00EB2086" w:rsidP="00624F42">
            <w:pPr>
              <w:tabs>
                <w:tab w:val="left" w:pos="8505"/>
              </w:tabs>
              <w:jc w:val="both"/>
              <w:rPr>
                <w:lang w:val="es-ES"/>
              </w:rPr>
            </w:pPr>
            <w:r w:rsidRPr="0000623C">
              <w:rPr>
                <w:lang w:val="es-ES"/>
              </w:rPr>
              <w:t>Año de creación:</w:t>
            </w:r>
          </w:p>
        </w:tc>
      </w:tr>
      <w:tr w:rsidR="00EB2086" w14:paraId="2AB7605A" w14:textId="77777777" w:rsidTr="00624F42">
        <w:tc>
          <w:tcPr>
            <w:tcW w:w="8440" w:type="dxa"/>
          </w:tcPr>
          <w:p w14:paraId="57F81CC2" w14:textId="7DA3D07F" w:rsidR="00EB2086" w:rsidRPr="0000623C" w:rsidRDefault="006B4606" w:rsidP="00624F42">
            <w:pPr>
              <w:tabs>
                <w:tab w:val="left" w:pos="8505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Requisitos de montaje/</w:t>
            </w:r>
            <w:r w:rsidR="00EB2086" w:rsidRPr="0000623C">
              <w:rPr>
                <w:lang w:val="es-ES"/>
              </w:rPr>
              <w:t>desmontaje</w:t>
            </w:r>
            <w:r>
              <w:rPr>
                <w:lang w:val="es-ES"/>
              </w:rPr>
              <w:t xml:space="preserve"> y posición de obra</w:t>
            </w:r>
            <w:r w:rsidR="00EB2086" w:rsidRPr="0000623C">
              <w:rPr>
                <w:lang w:val="es-ES"/>
              </w:rPr>
              <w:t>:</w:t>
            </w:r>
          </w:p>
          <w:p w14:paraId="7BCAB60F" w14:textId="77777777" w:rsidR="00EB2086" w:rsidRPr="0000623C" w:rsidRDefault="00EB2086" w:rsidP="00624F42">
            <w:pPr>
              <w:tabs>
                <w:tab w:val="left" w:pos="8505"/>
              </w:tabs>
              <w:jc w:val="both"/>
              <w:rPr>
                <w:lang w:val="es-ES"/>
              </w:rPr>
            </w:pPr>
          </w:p>
        </w:tc>
      </w:tr>
      <w:tr w:rsidR="00EB2086" w14:paraId="5A595BE5" w14:textId="77777777" w:rsidTr="00624F42">
        <w:tc>
          <w:tcPr>
            <w:tcW w:w="8440" w:type="dxa"/>
          </w:tcPr>
          <w:p w14:paraId="543041CE" w14:textId="3649A837" w:rsidR="00EB2086" w:rsidRPr="0000623C" w:rsidRDefault="00EB2086" w:rsidP="0000623C">
            <w:pPr>
              <w:pStyle w:val="Prrafodelista"/>
              <w:numPr>
                <w:ilvl w:val="0"/>
                <w:numId w:val="2"/>
              </w:numPr>
              <w:tabs>
                <w:tab w:val="left" w:pos="8505"/>
              </w:tabs>
              <w:jc w:val="both"/>
              <w:rPr>
                <w:lang w:val="es-ES"/>
              </w:rPr>
            </w:pPr>
            <w:r w:rsidRPr="0000623C">
              <w:rPr>
                <w:lang w:val="es-ES"/>
              </w:rPr>
              <w:t>Acepto el envío/recogida de la obra por mis propios medios al espacio que indique la Universidad de Jaén siempre y cuando sea seleccionada para la exposición y los premios.</w:t>
            </w:r>
          </w:p>
        </w:tc>
      </w:tr>
    </w:tbl>
    <w:p w14:paraId="21B08344" w14:textId="77777777" w:rsidR="00624F42" w:rsidRDefault="00624F42" w:rsidP="00624F42">
      <w:pPr>
        <w:tabs>
          <w:tab w:val="left" w:pos="8505"/>
        </w:tabs>
        <w:jc w:val="both"/>
        <w:rPr>
          <w:b/>
          <w:lang w:val="es-ES"/>
        </w:rPr>
      </w:pPr>
    </w:p>
    <w:p w14:paraId="2A8C1B12" w14:textId="6F26C74C" w:rsidR="00624F42" w:rsidRDefault="00624F42" w:rsidP="00624F42">
      <w:pPr>
        <w:tabs>
          <w:tab w:val="left" w:pos="8505"/>
        </w:tabs>
        <w:jc w:val="both"/>
        <w:rPr>
          <w:b/>
          <w:lang w:val="es-ES"/>
        </w:rPr>
      </w:pPr>
      <w:r>
        <w:rPr>
          <w:b/>
          <w:lang w:val="es-ES"/>
        </w:rPr>
        <w:t>DOCUMENTACIÓN NECES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40"/>
      </w:tblGrid>
      <w:tr w:rsidR="00624F42" w14:paraId="436C3DD0" w14:textId="77777777" w:rsidTr="00624F42">
        <w:tc>
          <w:tcPr>
            <w:tcW w:w="8440" w:type="dxa"/>
          </w:tcPr>
          <w:p w14:paraId="79E287CA" w14:textId="51B500E1" w:rsidR="00624F42" w:rsidRDefault="00624F42" w:rsidP="00624F42">
            <w:pPr>
              <w:pStyle w:val="Prrafodelista"/>
              <w:numPr>
                <w:ilvl w:val="0"/>
                <w:numId w:val="1"/>
              </w:numPr>
              <w:tabs>
                <w:tab w:val="left" w:pos="8505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Esta solicitud firmada</w:t>
            </w:r>
            <w:r w:rsidR="006B4606">
              <w:rPr>
                <w:lang w:val="es-ES"/>
              </w:rPr>
              <w:t>.</w:t>
            </w:r>
          </w:p>
          <w:p w14:paraId="597C4814" w14:textId="2B09B2CB" w:rsidR="00624F42" w:rsidRDefault="00624F42" w:rsidP="00624F42">
            <w:pPr>
              <w:pStyle w:val="Prrafodelista"/>
              <w:numPr>
                <w:ilvl w:val="0"/>
                <w:numId w:val="1"/>
              </w:numPr>
              <w:tabs>
                <w:tab w:val="left" w:pos="8505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Fotografía de la obra en formato TIFF </w:t>
            </w:r>
            <w:r w:rsidR="0000623C">
              <w:rPr>
                <w:lang w:val="es-ES"/>
              </w:rPr>
              <w:t xml:space="preserve">o JPG, 300 </w:t>
            </w:r>
            <w:proofErr w:type="spellStart"/>
            <w:r w:rsidR="0000623C">
              <w:rPr>
                <w:lang w:val="es-ES"/>
              </w:rPr>
              <w:t>ppp</w:t>
            </w:r>
            <w:proofErr w:type="spellEnd"/>
            <w:r w:rsidR="0000623C">
              <w:rPr>
                <w:lang w:val="es-ES"/>
              </w:rPr>
              <w:t xml:space="preserve"> de resolución a máximo tamaño</w:t>
            </w:r>
            <w:r>
              <w:rPr>
                <w:lang w:val="es-ES"/>
              </w:rPr>
              <w:t>.</w:t>
            </w:r>
          </w:p>
          <w:p w14:paraId="07072C00" w14:textId="16FFD725" w:rsidR="00624F42" w:rsidRDefault="00624F42" w:rsidP="00624F42">
            <w:pPr>
              <w:pStyle w:val="Prrafodelista"/>
              <w:tabs>
                <w:tab w:val="left" w:pos="8505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Imagen: </w:t>
            </w:r>
            <w:r w:rsidR="0000623C">
              <w:rPr>
                <w:lang w:val="es-ES"/>
              </w:rPr>
              <w:t>nombrar al archivo con</w:t>
            </w:r>
            <w:r>
              <w:rPr>
                <w:lang w:val="es-ES"/>
              </w:rPr>
              <w:t xml:space="preserve"> </w:t>
            </w:r>
            <w:r w:rsidR="006B4606">
              <w:rPr>
                <w:lang w:val="es-ES"/>
              </w:rPr>
              <w:t>TÍTULO_DE_LA_OBRA.</w:t>
            </w:r>
          </w:p>
          <w:p w14:paraId="365C53A3" w14:textId="553AF77A" w:rsidR="00EB2086" w:rsidRDefault="0000623C" w:rsidP="00624F42">
            <w:pPr>
              <w:pStyle w:val="Prrafodelista"/>
              <w:numPr>
                <w:ilvl w:val="0"/>
                <w:numId w:val="1"/>
              </w:numPr>
              <w:tabs>
                <w:tab w:val="left" w:pos="8505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Currículum</w:t>
            </w:r>
            <w:r w:rsidR="00EB2086">
              <w:rPr>
                <w:lang w:val="es-ES"/>
              </w:rPr>
              <w:t xml:space="preserve"> artístico</w:t>
            </w:r>
            <w:r>
              <w:rPr>
                <w:lang w:val="es-ES"/>
              </w:rPr>
              <w:t xml:space="preserve"> abreviado, máximo</w:t>
            </w:r>
            <w:r w:rsidR="00EB2086">
              <w:rPr>
                <w:lang w:val="es-ES"/>
              </w:rPr>
              <w:t xml:space="preserve"> 2000 caracteres.</w:t>
            </w:r>
          </w:p>
          <w:p w14:paraId="7FAAB7F4" w14:textId="4B51F48D" w:rsidR="00EB2086" w:rsidRDefault="0000623C" w:rsidP="00624F42">
            <w:pPr>
              <w:pStyle w:val="Prrafodelista"/>
              <w:numPr>
                <w:ilvl w:val="0"/>
                <w:numId w:val="1"/>
              </w:numPr>
              <w:tabs>
                <w:tab w:val="left" w:pos="8505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Diez</w:t>
            </w:r>
            <w:r w:rsidR="00EB2086">
              <w:rPr>
                <w:lang w:val="es-ES"/>
              </w:rPr>
              <w:t xml:space="preserve"> fotografías en formato digital de obras </w:t>
            </w:r>
            <w:r>
              <w:rPr>
                <w:lang w:val="es-ES"/>
              </w:rPr>
              <w:t>representativas</w:t>
            </w:r>
            <w:r w:rsidR="006B4606">
              <w:rPr>
                <w:lang w:val="es-ES"/>
              </w:rPr>
              <w:t xml:space="preserve"> de su trayectoria artística</w:t>
            </w:r>
            <w:r w:rsidR="00EB2086">
              <w:rPr>
                <w:lang w:val="es-ES"/>
              </w:rPr>
              <w:t>.</w:t>
            </w:r>
          </w:p>
          <w:p w14:paraId="1E086736" w14:textId="530A2FE7" w:rsidR="00787625" w:rsidRPr="006B4606" w:rsidRDefault="00EB2086" w:rsidP="006B4606">
            <w:pPr>
              <w:pStyle w:val="Prrafodelista"/>
              <w:numPr>
                <w:ilvl w:val="0"/>
                <w:numId w:val="1"/>
              </w:numPr>
              <w:tabs>
                <w:tab w:val="left" w:pos="8505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Todo ello presentado por sus autores vía telemática a través del correo </w:t>
            </w:r>
            <w:hyperlink r:id="rId8" w:history="1">
              <w:r w:rsidR="00787625" w:rsidRPr="00E13F7A">
                <w:rPr>
                  <w:rStyle w:val="Hipervnculo"/>
                  <w:lang w:val="es-ES"/>
                </w:rPr>
                <w:t>vicpro_premios@ujaen.es</w:t>
              </w:r>
            </w:hyperlink>
          </w:p>
        </w:tc>
      </w:tr>
    </w:tbl>
    <w:p w14:paraId="13171532" w14:textId="77777777" w:rsidR="00A94B77" w:rsidRDefault="00A94B77" w:rsidP="00624F42">
      <w:pPr>
        <w:tabs>
          <w:tab w:val="left" w:pos="8505"/>
        </w:tabs>
        <w:jc w:val="both"/>
        <w:rPr>
          <w:lang w:val="es-ES"/>
        </w:rPr>
      </w:pPr>
    </w:p>
    <w:p w14:paraId="08A9A813" w14:textId="35C349EB" w:rsidR="00CB23F0" w:rsidRDefault="00CB23F0" w:rsidP="00CB23F0">
      <w:pPr>
        <w:tabs>
          <w:tab w:val="left" w:pos="8505"/>
        </w:tabs>
        <w:jc w:val="right"/>
        <w:rPr>
          <w:lang w:val="es-ES"/>
        </w:rPr>
      </w:pPr>
      <w:r>
        <w:rPr>
          <w:lang w:val="es-ES"/>
        </w:rPr>
        <w:t xml:space="preserve">Lo cual firma en                        a        de                             </w:t>
      </w:r>
      <w:proofErr w:type="spellStart"/>
      <w:r>
        <w:rPr>
          <w:lang w:val="es-ES"/>
        </w:rPr>
        <w:t>de</w:t>
      </w:r>
      <w:proofErr w:type="spellEnd"/>
      <w:r>
        <w:rPr>
          <w:lang w:val="es-ES"/>
        </w:rPr>
        <w:t xml:space="preserve"> 201</w:t>
      </w:r>
      <w:r w:rsidR="00651057">
        <w:rPr>
          <w:lang w:val="es-ES"/>
        </w:rPr>
        <w:t>9</w:t>
      </w:r>
    </w:p>
    <w:p w14:paraId="26754B83" w14:textId="77777777" w:rsidR="00CB23F0" w:rsidRDefault="00CB23F0" w:rsidP="00CB23F0">
      <w:pPr>
        <w:tabs>
          <w:tab w:val="left" w:pos="8505"/>
        </w:tabs>
        <w:rPr>
          <w:lang w:val="es-ES"/>
        </w:rPr>
      </w:pPr>
    </w:p>
    <w:p w14:paraId="06EAE7EA" w14:textId="77777777" w:rsidR="00CB23F0" w:rsidRDefault="00CB23F0" w:rsidP="00CB23F0">
      <w:pPr>
        <w:tabs>
          <w:tab w:val="left" w:pos="8505"/>
        </w:tabs>
        <w:rPr>
          <w:b/>
          <w:lang w:val="es-ES"/>
        </w:rPr>
      </w:pPr>
      <w:bookmarkStart w:id="0" w:name="_GoBack"/>
      <w:bookmarkEnd w:id="0"/>
    </w:p>
    <w:p w14:paraId="71DA8F96" w14:textId="77777777" w:rsidR="00CB23F0" w:rsidRDefault="00CB23F0" w:rsidP="00CB23F0">
      <w:pPr>
        <w:tabs>
          <w:tab w:val="left" w:pos="8364"/>
        </w:tabs>
        <w:jc w:val="center"/>
        <w:rPr>
          <w:b/>
          <w:lang w:val="es-ES"/>
        </w:rPr>
      </w:pPr>
    </w:p>
    <w:p w14:paraId="4B1DCFAD" w14:textId="77777777" w:rsidR="006B4606" w:rsidRDefault="006B4606" w:rsidP="00CB23F0">
      <w:pPr>
        <w:tabs>
          <w:tab w:val="left" w:pos="8364"/>
        </w:tabs>
        <w:jc w:val="center"/>
        <w:rPr>
          <w:b/>
          <w:lang w:val="es-ES"/>
        </w:rPr>
      </w:pPr>
    </w:p>
    <w:p w14:paraId="55FBA387" w14:textId="69644736" w:rsidR="00A94B77" w:rsidRPr="00030B57" w:rsidRDefault="00651057" w:rsidP="00030B57">
      <w:pPr>
        <w:tabs>
          <w:tab w:val="left" w:pos="8505"/>
        </w:tabs>
        <w:jc w:val="center"/>
        <w:rPr>
          <w:b/>
          <w:lang w:val="es-ES"/>
        </w:rPr>
      </w:pPr>
      <w:r>
        <w:rPr>
          <w:b/>
          <w:lang w:val="es-ES"/>
        </w:rPr>
        <w:t>SR. VICERRECTOR</w:t>
      </w:r>
      <w:r w:rsidR="00CB23F0" w:rsidRPr="00A94B77">
        <w:rPr>
          <w:b/>
          <w:lang w:val="es-ES"/>
        </w:rPr>
        <w:t xml:space="preserve"> DE PR</w:t>
      </w:r>
      <w:r w:rsidR="001326B2">
        <w:rPr>
          <w:b/>
          <w:lang w:val="es-ES"/>
        </w:rPr>
        <w:t>O</w:t>
      </w:r>
      <w:r>
        <w:rPr>
          <w:b/>
          <w:lang w:val="es-ES"/>
        </w:rPr>
        <w:t>YECCIÓN DE LA CULTURA Y DEPORTE</w:t>
      </w:r>
    </w:p>
    <w:sectPr w:rsidR="00A94B77" w:rsidRPr="00030B57" w:rsidSect="00A94B77">
      <w:headerReference w:type="default" r:id="rId9"/>
      <w:footerReference w:type="default" r:id="rId10"/>
      <w:pgSz w:w="11900" w:h="16840" w:code="9"/>
      <w:pgMar w:top="2722" w:right="1800" w:bottom="1440" w:left="180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4D741" w14:textId="77777777" w:rsidR="00B051FA" w:rsidRDefault="00B051FA" w:rsidP="008004BD">
      <w:r>
        <w:separator/>
      </w:r>
    </w:p>
  </w:endnote>
  <w:endnote w:type="continuationSeparator" w:id="0">
    <w:p w14:paraId="0193A8FF" w14:textId="77777777" w:rsidR="00B051FA" w:rsidRDefault="00B051FA" w:rsidP="008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0568F" w14:textId="77777777" w:rsidR="00F30525" w:rsidRDefault="00F30525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5DF80BDF" wp14:editId="0FEC3F6F">
          <wp:simplePos x="0" y="0"/>
          <wp:positionH relativeFrom="column">
            <wp:posOffset>-685378</wp:posOffset>
          </wp:positionH>
          <wp:positionV relativeFrom="paragraph">
            <wp:posOffset>117311</wp:posOffset>
          </wp:positionV>
          <wp:extent cx="659407" cy="230341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ja.e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407" cy="230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4A3B7F" wp14:editId="3BD95D7D">
              <wp:simplePos x="0" y="0"/>
              <wp:positionH relativeFrom="column">
                <wp:posOffset>-683895</wp:posOffset>
              </wp:positionH>
              <wp:positionV relativeFrom="paragraph">
                <wp:posOffset>-568960</wp:posOffset>
              </wp:positionV>
              <wp:extent cx="2283460" cy="685800"/>
              <wp:effectExtent l="0" t="0" r="0" b="0"/>
              <wp:wrapSquare wrapText="bothSides"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34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E4630C" w14:textId="77777777" w:rsidR="00F30525" w:rsidRPr="009D4411" w:rsidRDefault="00F30525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Edificio Rectorado B1</w:t>
                          </w:r>
                        </w:p>
                        <w:p w14:paraId="00B886A6" w14:textId="77777777" w:rsidR="00F30525" w:rsidRPr="009D4411" w:rsidRDefault="00F30525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Campus Las Lagunillas, s/n - 23071 - Jaén</w:t>
                          </w:r>
                        </w:p>
                        <w:p w14:paraId="42124620" w14:textId="77777777" w:rsidR="00F30525" w:rsidRPr="009D4411" w:rsidRDefault="00F30525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proofErr w:type="spellStart"/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Tlf</w:t>
                          </w:r>
                          <w:proofErr w:type="spellEnd"/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: +34 953 212 338</w:t>
                          </w:r>
                        </w:p>
                        <w:p w14:paraId="52191FD4" w14:textId="4C274A68" w:rsidR="00F30525" w:rsidRPr="009D4411" w:rsidRDefault="00F30525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vicpro@uja</w:t>
                          </w:r>
                          <w:r w:rsidR="00835DDF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en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A3B7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3.85pt;margin-top:-44.8pt;width:179.8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" filled="f" stroked="f">
              <v:textbox>
                <w:txbxContent>
                  <w:p w14:paraId="1CE4630C" w14:textId="77777777" w:rsidR="00F30525" w:rsidRPr="009D4411" w:rsidRDefault="00F30525" w:rsidP="00FB0AE3">
                    <w:pPr>
                      <w:spacing w:line="324" w:lineRule="auto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</w:pPr>
                    <w:r w:rsidRPr="009D4411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  <w:t>Edificio Rectorado B1</w:t>
                    </w:r>
                  </w:p>
                  <w:p w14:paraId="00B886A6" w14:textId="77777777" w:rsidR="00F30525" w:rsidRPr="009D4411" w:rsidRDefault="00F30525" w:rsidP="00FB0AE3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Campus Las Lagunillas, s/n - 23071 - Jaén</w:t>
                    </w:r>
                  </w:p>
                  <w:p w14:paraId="42124620" w14:textId="77777777" w:rsidR="00F30525" w:rsidRPr="009D4411" w:rsidRDefault="00F30525" w:rsidP="00FB0AE3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proofErr w:type="spellStart"/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Tlf</w:t>
                    </w:r>
                    <w:proofErr w:type="spellEnd"/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: +34 953 212 338</w:t>
                    </w:r>
                  </w:p>
                  <w:p w14:paraId="52191FD4" w14:textId="4C274A68" w:rsidR="00F30525" w:rsidRPr="009D4411" w:rsidRDefault="00F30525" w:rsidP="00FB0AE3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vicpro@uja</w:t>
                    </w:r>
                    <w:r w:rsidR="00835DDF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en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.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84F0C" w14:textId="77777777" w:rsidR="00B051FA" w:rsidRDefault="00B051FA" w:rsidP="008004BD">
      <w:r>
        <w:separator/>
      </w:r>
    </w:p>
  </w:footnote>
  <w:footnote w:type="continuationSeparator" w:id="0">
    <w:p w14:paraId="60A131CB" w14:textId="77777777" w:rsidR="00B051FA" w:rsidRDefault="00B051FA" w:rsidP="00800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EF371" w14:textId="77777777" w:rsidR="00F30525" w:rsidRDefault="00F3052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65F5F266" wp14:editId="14654449">
          <wp:simplePos x="0" y="0"/>
          <wp:positionH relativeFrom="column">
            <wp:posOffset>1828800</wp:posOffset>
          </wp:positionH>
          <wp:positionV relativeFrom="paragraph">
            <wp:posOffset>-394970</wp:posOffset>
          </wp:positionV>
          <wp:extent cx="1764665" cy="1901825"/>
          <wp:effectExtent l="0" t="0" r="0" b="0"/>
          <wp:wrapThrough wrapText="bothSides">
            <wp:wrapPolygon edited="0">
              <wp:start x="9638" y="1442"/>
              <wp:lineTo x="7462" y="3173"/>
              <wp:lineTo x="4974" y="5481"/>
              <wp:lineTo x="4974" y="7501"/>
              <wp:lineTo x="7151" y="11251"/>
              <wp:lineTo x="1555" y="11828"/>
              <wp:lineTo x="1865" y="15866"/>
              <wp:lineTo x="3731" y="15866"/>
              <wp:lineTo x="3731" y="17597"/>
              <wp:lineTo x="10571" y="18174"/>
              <wp:lineTo x="14302" y="18174"/>
              <wp:lineTo x="17411" y="17597"/>
              <wp:lineTo x="17721" y="16443"/>
              <wp:lineTo x="19898" y="15866"/>
              <wp:lineTo x="19587" y="11828"/>
              <wp:lineTo x="13991" y="11251"/>
              <wp:lineTo x="15856" y="7789"/>
              <wp:lineTo x="16167" y="5770"/>
              <wp:lineTo x="13680" y="3173"/>
              <wp:lineTo x="11503" y="1442"/>
              <wp:lineTo x="9638" y="1442"/>
            </wp:wrapPolygon>
          </wp:wrapThrough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cerrectorado de Proyeccio¦ün de la Cultura y Deportes - Versio¦ün Gris - Gen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190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0755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61526DD" wp14:editId="0480D856">
          <wp:simplePos x="0" y="0"/>
          <wp:positionH relativeFrom="column">
            <wp:posOffset>1253490</wp:posOffset>
          </wp:positionH>
          <wp:positionV relativeFrom="paragraph">
            <wp:posOffset>4352290</wp:posOffset>
          </wp:positionV>
          <wp:extent cx="5272405" cy="5961380"/>
          <wp:effectExtent l="0" t="0" r="10795" b="762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ma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2405" cy="596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0258F"/>
    <w:multiLevelType w:val="hybridMultilevel"/>
    <w:tmpl w:val="31F62B2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B86D28"/>
    <w:multiLevelType w:val="hybridMultilevel"/>
    <w:tmpl w:val="BBA42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4BD"/>
    <w:rsid w:val="00003431"/>
    <w:rsid w:val="0000623C"/>
    <w:rsid w:val="0000649C"/>
    <w:rsid w:val="00015325"/>
    <w:rsid w:val="0002315F"/>
    <w:rsid w:val="00024DC5"/>
    <w:rsid w:val="00030B57"/>
    <w:rsid w:val="00033988"/>
    <w:rsid w:val="00047853"/>
    <w:rsid w:val="00056DAA"/>
    <w:rsid w:val="00071461"/>
    <w:rsid w:val="00085B56"/>
    <w:rsid w:val="00091413"/>
    <w:rsid w:val="000B3324"/>
    <w:rsid w:val="000C3103"/>
    <w:rsid w:val="000F12BA"/>
    <w:rsid w:val="000F461D"/>
    <w:rsid w:val="00106F76"/>
    <w:rsid w:val="001326B2"/>
    <w:rsid w:val="00166117"/>
    <w:rsid w:val="001823EB"/>
    <w:rsid w:val="0018494F"/>
    <w:rsid w:val="00192954"/>
    <w:rsid w:val="001B1FD8"/>
    <w:rsid w:val="001D71A9"/>
    <w:rsid w:val="00201AEE"/>
    <w:rsid w:val="00224E80"/>
    <w:rsid w:val="00225A2A"/>
    <w:rsid w:val="002447CE"/>
    <w:rsid w:val="002547D9"/>
    <w:rsid w:val="00292DA8"/>
    <w:rsid w:val="002B1758"/>
    <w:rsid w:val="002C6BA1"/>
    <w:rsid w:val="002C77D8"/>
    <w:rsid w:val="002D540C"/>
    <w:rsid w:val="002D6346"/>
    <w:rsid w:val="0032079A"/>
    <w:rsid w:val="00335EA4"/>
    <w:rsid w:val="00336A3A"/>
    <w:rsid w:val="00353D77"/>
    <w:rsid w:val="00387EE7"/>
    <w:rsid w:val="0039421C"/>
    <w:rsid w:val="003A6436"/>
    <w:rsid w:val="003A66AE"/>
    <w:rsid w:val="003B3AC7"/>
    <w:rsid w:val="003B7E77"/>
    <w:rsid w:val="003D1A55"/>
    <w:rsid w:val="003F0448"/>
    <w:rsid w:val="0041376F"/>
    <w:rsid w:val="00480E4B"/>
    <w:rsid w:val="00487897"/>
    <w:rsid w:val="004A7335"/>
    <w:rsid w:val="004B7BDD"/>
    <w:rsid w:val="004F281F"/>
    <w:rsid w:val="004F7392"/>
    <w:rsid w:val="00500906"/>
    <w:rsid w:val="00503971"/>
    <w:rsid w:val="005373A8"/>
    <w:rsid w:val="00542E41"/>
    <w:rsid w:val="0056548E"/>
    <w:rsid w:val="005C45FC"/>
    <w:rsid w:val="005F5D41"/>
    <w:rsid w:val="00624F42"/>
    <w:rsid w:val="00633470"/>
    <w:rsid w:val="00634612"/>
    <w:rsid w:val="00651057"/>
    <w:rsid w:val="0065339B"/>
    <w:rsid w:val="006638BA"/>
    <w:rsid w:val="00665AA5"/>
    <w:rsid w:val="006A047F"/>
    <w:rsid w:val="006A3372"/>
    <w:rsid w:val="006A3C89"/>
    <w:rsid w:val="006B4606"/>
    <w:rsid w:val="00726609"/>
    <w:rsid w:val="00731AA9"/>
    <w:rsid w:val="00746C20"/>
    <w:rsid w:val="00760951"/>
    <w:rsid w:val="0078477E"/>
    <w:rsid w:val="00787625"/>
    <w:rsid w:val="00790050"/>
    <w:rsid w:val="007C7BCD"/>
    <w:rsid w:val="007D5074"/>
    <w:rsid w:val="007D611C"/>
    <w:rsid w:val="007D667D"/>
    <w:rsid w:val="008004BD"/>
    <w:rsid w:val="00817A76"/>
    <w:rsid w:val="00835DDF"/>
    <w:rsid w:val="00864CB1"/>
    <w:rsid w:val="00886A8F"/>
    <w:rsid w:val="00895B82"/>
    <w:rsid w:val="008C3E99"/>
    <w:rsid w:val="008D2D71"/>
    <w:rsid w:val="008E231C"/>
    <w:rsid w:val="0090565A"/>
    <w:rsid w:val="00907082"/>
    <w:rsid w:val="00913751"/>
    <w:rsid w:val="009216F3"/>
    <w:rsid w:val="00943952"/>
    <w:rsid w:val="00962A6C"/>
    <w:rsid w:val="00996D7C"/>
    <w:rsid w:val="009A5437"/>
    <w:rsid w:val="009D3F80"/>
    <w:rsid w:val="009D53AD"/>
    <w:rsid w:val="009E7687"/>
    <w:rsid w:val="00A1414D"/>
    <w:rsid w:val="00A20514"/>
    <w:rsid w:val="00A7484F"/>
    <w:rsid w:val="00A94B77"/>
    <w:rsid w:val="00A97CA9"/>
    <w:rsid w:val="00AE541F"/>
    <w:rsid w:val="00AE7571"/>
    <w:rsid w:val="00B051FA"/>
    <w:rsid w:val="00B071E8"/>
    <w:rsid w:val="00B44D03"/>
    <w:rsid w:val="00B560A0"/>
    <w:rsid w:val="00B64A2D"/>
    <w:rsid w:val="00B66E5E"/>
    <w:rsid w:val="00B675FC"/>
    <w:rsid w:val="00B86FAD"/>
    <w:rsid w:val="00BD44B3"/>
    <w:rsid w:val="00C06A8F"/>
    <w:rsid w:val="00C15FD4"/>
    <w:rsid w:val="00C40803"/>
    <w:rsid w:val="00C46DCE"/>
    <w:rsid w:val="00C731CC"/>
    <w:rsid w:val="00C82014"/>
    <w:rsid w:val="00C96B9D"/>
    <w:rsid w:val="00C96C95"/>
    <w:rsid w:val="00CA1205"/>
    <w:rsid w:val="00CA2523"/>
    <w:rsid w:val="00CA4384"/>
    <w:rsid w:val="00CB23F0"/>
    <w:rsid w:val="00CB4368"/>
    <w:rsid w:val="00CC4116"/>
    <w:rsid w:val="00CE38C1"/>
    <w:rsid w:val="00CE7152"/>
    <w:rsid w:val="00CF0B69"/>
    <w:rsid w:val="00D04380"/>
    <w:rsid w:val="00D629EF"/>
    <w:rsid w:val="00D80268"/>
    <w:rsid w:val="00D956F3"/>
    <w:rsid w:val="00DA3A4E"/>
    <w:rsid w:val="00DC4646"/>
    <w:rsid w:val="00E539D3"/>
    <w:rsid w:val="00E77D8D"/>
    <w:rsid w:val="00E9300B"/>
    <w:rsid w:val="00E9338F"/>
    <w:rsid w:val="00E97FE6"/>
    <w:rsid w:val="00EB2086"/>
    <w:rsid w:val="00EB432B"/>
    <w:rsid w:val="00EF73FB"/>
    <w:rsid w:val="00F30525"/>
    <w:rsid w:val="00F308A1"/>
    <w:rsid w:val="00F72A85"/>
    <w:rsid w:val="00FA74AC"/>
    <w:rsid w:val="00FB0AE3"/>
    <w:rsid w:val="00FB4A92"/>
    <w:rsid w:val="00FC2119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48D2C2"/>
  <w15:docId w15:val="{874FF67E-91FC-4295-9C30-37CD901E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04BD"/>
  </w:style>
  <w:style w:type="paragraph" w:styleId="Piedepgina">
    <w:name w:val="footer"/>
    <w:basedOn w:val="Normal"/>
    <w:link w:val="Piedepgina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4BD"/>
  </w:style>
  <w:style w:type="paragraph" w:styleId="Textodeglobo">
    <w:name w:val="Balloon Text"/>
    <w:basedOn w:val="Normal"/>
    <w:link w:val="TextodegloboCar"/>
    <w:uiPriority w:val="99"/>
    <w:semiHidden/>
    <w:unhideWhenUsed/>
    <w:rsid w:val="0090708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08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2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24F4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876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pro_premios@ujaen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FD53-161C-4942-8EFD-56079EC9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Jurada - Documento II - I Certamen Manuel Ángeles Ortiz 2018</vt:lpstr>
    </vt:vector>
  </TitlesOfParts>
  <Manager/>
  <Company>Universidad de Jaén</Company>
  <LinksUpToDate>false</LinksUpToDate>
  <CharactersWithSpaces>12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Jurada - Documento II - I Certamen Manuel Ángeles Ortiz 2018</dc:title>
  <dc:subject/>
  <dc:creator>Manuel Jaenes Bermúdez</dc:creator>
  <cp:keywords/>
  <dc:description/>
  <cp:lastModifiedBy>UJA</cp:lastModifiedBy>
  <cp:revision>4</cp:revision>
  <cp:lastPrinted>2018-07-20T10:37:00Z</cp:lastPrinted>
  <dcterms:created xsi:type="dcterms:W3CDTF">2019-09-04T09:57:00Z</dcterms:created>
  <dcterms:modified xsi:type="dcterms:W3CDTF">2019-09-04T11:50:00Z</dcterms:modified>
  <cp:category/>
</cp:coreProperties>
</file>